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4F3B62">
        <w:rPr>
          <w:spacing w:val="-1"/>
        </w:rPr>
        <w:t>11</w:t>
      </w:r>
      <w:r w:rsidRPr="006F0F67">
        <w:rPr>
          <w:spacing w:val="-1"/>
        </w:rPr>
        <w:t>.0</w:t>
      </w:r>
      <w:r w:rsidR="004F3B62">
        <w:rPr>
          <w:spacing w:val="-1"/>
        </w:rPr>
        <w:t>2.2020</w:t>
      </w:r>
      <w:r w:rsidRPr="006F0F67">
        <w:rPr>
          <w:spacing w:val="-1"/>
        </w:rPr>
        <w:t xml:space="preserve"> №</w:t>
      </w:r>
      <w:r w:rsidR="00BA583D">
        <w:rPr>
          <w:spacing w:val="-1"/>
        </w:rPr>
        <w:t xml:space="preserve"> </w:t>
      </w:r>
      <w:r w:rsidR="00DD48D6">
        <w:rPr>
          <w:spacing w:val="-1"/>
        </w:rPr>
        <w:t>32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F43C6E" w:rsidRPr="00BA583D">
        <w:rPr>
          <w:szCs w:val="28"/>
        </w:rPr>
        <w:t>1</w:t>
      </w:r>
      <w:r w:rsidR="00D7209E" w:rsidRPr="00BA583D">
        <w:rPr>
          <w:szCs w:val="28"/>
        </w:rPr>
        <w:t>3</w:t>
      </w:r>
      <w:r w:rsidRPr="00BA583D">
        <w:rPr>
          <w:szCs w:val="28"/>
        </w:rPr>
        <w:t>.0</w:t>
      </w:r>
      <w:r w:rsidR="00F43C6E" w:rsidRPr="00BA583D">
        <w:rPr>
          <w:szCs w:val="28"/>
        </w:rPr>
        <w:t>3</w:t>
      </w:r>
      <w:r w:rsidRPr="00BA583D">
        <w:rPr>
          <w:szCs w:val="28"/>
        </w:rPr>
        <w:t>.20</w:t>
      </w:r>
      <w:r w:rsidR="00F43C6E" w:rsidRPr="00BA583D">
        <w:rPr>
          <w:szCs w:val="28"/>
        </w:rPr>
        <w:t>20</w:t>
      </w:r>
      <w:r>
        <w:rPr>
          <w:szCs w:val="28"/>
        </w:rPr>
        <w:t xml:space="preserve"> в 15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 </w:t>
      </w:r>
      <w:r w:rsidR="00EE4C9C" w:rsidRPr="00EE4C9C">
        <w:rPr>
          <w:bCs/>
        </w:rPr>
        <w:t>г</w:t>
      </w:r>
      <w:proofErr w:type="gramStart"/>
      <w:r w:rsidR="00EE4C9C" w:rsidRPr="00EE4C9C">
        <w:rPr>
          <w:bCs/>
        </w:rPr>
        <w:t>.М</w:t>
      </w:r>
      <w:proofErr w:type="gramEnd"/>
      <w:r w:rsidR="00EE4C9C" w:rsidRPr="00EE4C9C">
        <w:rPr>
          <w:bCs/>
        </w:rPr>
        <w:t>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</w:t>
      </w:r>
      <w:proofErr w:type="gramStart"/>
      <w:r w:rsidR="000B796B" w:rsidRPr="004411C0">
        <w:rPr>
          <w:bCs/>
        </w:rPr>
        <w:t>.</w:t>
      </w:r>
      <w:r w:rsidR="00DF2317" w:rsidRPr="004411C0">
        <w:rPr>
          <w:bCs/>
        </w:rPr>
        <w:t>М</w:t>
      </w:r>
      <w:proofErr w:type="gramEnd"/>
      <w:r w:rsidR="00DF2317" w:rsidRPr="004411C0">
        <w:rPr>
          <w:bCs/>
        </w:rPr>
        <w:t>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Администрации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r w:rsidR="004F3B62">
        <w:t>Боброва Эльвира Серг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Pr="004411C0">
        <w:t>, факс 8(48544) 2-25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Мышкин, </w:t>
      </w:r>
      <w:r w:rsidR="004F3B62">
        <w:t>ул. Никольская, между домами №20 и № 20А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4F3B62">
        <w:t>сувенирная продукция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Срок действия договора: 1 год.</w:t>
      </w:r>
    </w:p>
    <w:p w:rsidR="0005155E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4F3B62">
        <w:rPr>
          <w:b/>
        </w:rPr>
        <w:t>116154,90</w:t>
      </w:r>
      <w:r w:rsidR="003059BF" w:rsidRPr="004411C0">
        <w:rPr>
          <w:b/>
        </w:rPr>
        <w:t xml:space="preserve"> (</w:t>
      </w:r>
      <w:r w:rsidR="004F3B62">
        <w:rPr>
          <w:b/>
        </w:rPr>
        <w:t xml:space="preserve">сто шестнадцать </w:t>
      </w:r>
      <w:r w:rsidR="003059BF" w:rsidRPr="004411C0">
        <w:rPr>
          <w:b/>
        </w:rPr>
        <w:t xml:space="preserve"> тысяч </w:t>
      </w:r>
      <w:r w:rsidR="004F3B62">
        <w:rPr>
          <w:b/>
        </w:rPr>
        <w:t>сто пятьдесят четыре)</w:t>
      </w:r>
      <w:r w:rsidR="003059BF" w:rsidRPr="004411C0">
        <w:rPr>
          <w:b/>
        </w:rPr>
        <w:t xml:space="preserve"> рубл</w:t>
      </w:r>
      <w:r w:rsidR="004F3B62">
        <w:rPr>
          <w:b/>
        </w:rPr>
        <w:t>я</w:t>
      </w:r>
      <w:r w:rsidR="003059BF" w:rsidRPr="004411C0">
        <w:rPr>
          <w:b/>
        </w:rPr>
        <w:t xml:space="preserve"> 90 копеек. </w:t>
      </w:r>
    </w:p>
    <w:p w:rsidR="003059BF" w:rsidRPr="004411C0" w:rsidRDefault="00F866DD" w:rsidP="004411C0">
      <w:pPr>
        <w:jc w:val="both"/>
        <w:rPr>
          <w:b/>
          <w:i/>
          <w:snapToGrid w:val="0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 </w:t>
      </w:r>
      <w:proofErr w:type="gramStart"/>
      <w:r w:rsidR="003059BF" w:rsidRPr="004411C0">
        <w:rPr>
          <w:snapToGrid w:val="0"/>
        </w:rPr>
        <w:t xml:space="preserve">Для участия в аукционе необходимо </w:t>
      </w:r>
      <w:r w:rsidR="003059BF" w:rsidRPr="004411C0">
        <w:rPr>
          <w:b/>
          <w:snapToGrid w:val="0"/>
          <w:color w:val="000000" w:themeColor="text1"/>
        </w:rPr>
        <w:t xml:space="preserve">в срок не позднее </w:t>
      </w:r>
      <w:r w:rsidR="00312068" w:rsidRPr="00BA583D">
        <w:rPr>
          <w:b/>
          <w:snapToGrid w:val="0"/>
          <w:color w:val="000000" w:themeColor="text1"/>
        </w:rPr>
        <w:t>10</w:t>
      </w:r>
      <w:r w:rsidR="003059BF" w:rsidRPr="00BA583D">
        <w:rPr>
          <w:b/>
          <w:snapToGrid w:val="0"/>
          <w:color w:val="000000" w:themeColor="text1"/>
        </w:rPr>
        <w:t>.0</w:t>
      </w:r>
      <w:r w:rsidR="00312068" w:rsidRPr="00BA583D">
        <w:rPr>
          <w:b/>
          <w:snapToGrid w:val="0"/>
          <w:color w:val="000000" w:themeColor="text1"/>
        </w:rPr>
        <w:t>3</w:t>
      </w:r>
      <w:r w:rsidR="003059BF" w:rsidRPr="00BA583D">
        <w:rPr>
          <w:b/>
          <w:snapToGrid w:val="0"/>
          <w:color w:val="000000" w:themeColor="text1"/>
        </w:rPr>
        <w:t>.20</w:t>
      </w:r>
      <w:r w:rsidR="00312068" w:rsidRPr="00BA583D">
        <w:rPr>
          <w:b/>
          <w:snapToGrid w:val="0"/>
          <w:color w:val="000000" w:themeColor="text1"/>
        </w:rPr>
        <w:t>20</w:t>
      </w:r>
      <w:r w:rsidR="003059BF" w:rsidRPr="004411C0">
        <w:rPr>
          <w:b/>
          <w:snapToGrid w:val="0"/>
          <w:color w:val="000000" w:themeColor="text1"/>
        </w:rPr>
        <w:t xml:space="preserve"> </w:t>
      </w:r>
      <w:r w:rsidR="003059BF" w:rsidRPr="004411C0">
        <w:rPr>
          <w:snapToGrid w:val="0"/>
        </w:rPr>
        <w:t xml:space="preserve">перечислить </w:t>
      </w:r>
      <w:r w:rsidR="00A43EAF">
        <w:rPr>
          <w:snapToGrid w:val="0"/>
        </w:rPr>
        <w:t xml:space="preserve">задаток организатору аукциона на расчетный счет 40302810361035001699 в Ярославском  РФ АО </w:t>
      </w:r>
      <w:r w:rsidR="00496142">
        <w:rPr>
          <w:snapToGrid w:val="0"/>
        </w:rPr>
        <w:t>«</w:t>
      </w:r>
      <w:proofErr w:type="spellStart"/>
      <w:r w:rsidR="00A43EAF">
        <w:rPr>
          <w:snapToGrid w:val="0"/>
        </w:rPr>
        <w:t>Россельхозбанк</w:t>
      </w:r>
      <w:proofErr w:type="spellEnd"/>
      <w:r w:rsidR="00A43EAF">
        <w:rPr>
          <w:snapToGrid w:val="0"/>
        </w:rPr>
        <w:t>», БИК 04788</w:t>
      </w:r>
      <w:r w:rsidR="00496142">
        <w:rPr>
          <w:snapToGrid w:val="0"/>
        </w:rPr>
        <w:t xml:space="preserve">8717, к/с 30101810900000000717, </w:t>
      </w:r>
      <w:r w:rsidR="00A43EAF">
        <w:rPr>
          <w:snapToGrid w:val="0"/>
        </w:rPr>
        <w:t xml:space="preserve">КБК </w:t>
      </w:r>
      <w:r w:rsidR="00681B87">
        <w:rPr>
          <w:snapToGrid w:val="0"/>
        </w:rPr>
        <w:t>63911109045130000120</w:t>
      </w:r>
      <w:r w:rsidR="00A43EAF">
        <w:rPr>
          <w:snapToGrid w:val="0"/>
        </w:rPr>
        <w:t xml:space="preserve">    (получатель:</w:t>
      </w:r>
      <w:proofErr w:type="gramEnd"/>
      <w:r w:rsidR="00A43EAF">
        <w:rPr>
          <w:snapToGrid w:val="0"/>
        </w:rPr>
        <w:t xml:space="preserve"> </w:t>
      </w:r>
      <w:proofErr w:type="gramStart"/>
      <w:r w:rsidR="00A43EAF">
        <w:rPr>
          <w:snapToGrid w:val="0"/>
        </w:rPr>
        <w:t>МУ «Администрация городского поселения Мышкин»</w:t>
      </w:r>
      <w:r w:rsidR="00681B87">
        <w:rPr>
          <w:snapToGrid w:val="0"/>
        </w:rPr>
        <w:t>, л/с 04713002810</w:t>
      </w:r>
      <w:r w:rsidR="00A43EAF">
        <w:rPr>
          <w:snapToGrid w:val="0"/>
        </w:rPr>
        <w:t>), ИНН 7619003916,</w:t>
      </w:r>
      <w:r w:rsidR="003059BF" w:rsidRPr="004411C0">
        <w:rPr>
          <w:snapToGrid w:val="0"/>
        </w:rPr>
        <w:t xml:space="preserve"> </w:t>
      </w:r>
      <w:r w:rsidR="00681B87">
        <w:rPr>
          <w:snapToGrid w:val="0"/>
        </w:rPr>
        <w:t xml:space="preserve">КПП 761901001, ОКТМО 78621101, </w:t>
      </w:r>
      <w:r w:rsidR="003059BF" w:rsidRPr="004411C0">
        <w:rPr>
          <w:b/>
          <w:i/>
          <w:snapToGrid w:val="0"/>
        </w:rPr>
        <w:t>в размере 10% от начальной цены</w:t>
      </w:r>
      <w:r w:rsidR="00A43EAF">
        <w:rPr>
          <w:b/>
          <w:i/>
          <w:snapToGrid w:val="0"/>
        </w:rPr>
        <w:t xml:space="preserve">, что составляет </w:t>
      </w:r>
      <w:r w:rsidR="004F3B62">
        <w:rPr>
          <w:b/>
          <w:i/>
          <w:snapToGrid w:val="0"/>
        </w:rPr>
        <w:t>11615,49</w:t>
      </w:r>
      <w:r w:rsidR="00312068">
        <w:rPr>
          <w:b/>
          <w:i/>
          <w:snapToGrid w:val="0"/>
        </w:rPr>
        <w:t xml:space="preserve"> </w:t>
      </w:r>
      <w:r w:rsidR="00A43EAF">
        <w:rPr>
          <w:b/>
          <w:i/>
          <w:snapToGrid w:val="0"/>
        </w:rPr>
        <w:t>(</w:t>
      </w:r>
      <w:r w:rsidR="004F3B62">
        <w:rPr>
          <w:b/>
          <w:i/>
          <w:snapToGrid w:val="0"/>
        </w:rPr>
        <w:t>одиннадцать тысяч шестьсот пятнадцать</w:t>
      </w:r>
      <w:r w:rsidR="00A43EAF">
        <w:rPr>
          <w:b/>
          <w:i/>
          <w:snapToGrid w:val="0"/>
        </w:rPr>
        <w:t xml:space="preserve">) рублей </w:t>
      </w:r>
      <w:r w:rsidR="005116DF">
        <w:rPr>
          <w:b/>
          <w:i/>
          <w:snapToGrid w:val="0"/>
        </w:rPr>
        <w:t>4</w:t>
      </w:r>
      <w:r w:rsidR="00A43EAF">
        <w:rPr>
          <w:b/>
          <w:i/>
          <w:snapToGrid w:val="0"/>
        </w:rPr>
        <w:t>9 копеек</w:t>
      </w:r>
      <w:r>
        <w:rPr>
          <w:b/>
          <w:i/>
          <w:snapToGrid w:val="0"/>
        </w:rPr>
        <w:t>.</w:t>
      </w:r>
      <w:proofErr w:type="gramEnd"/>
    </w:p>
    <w:p w:rsidR="003059BF" w:rsidRPr="004411C0" w:rsidRDefault="003059BF" w:rsidP="004411C0">
      <w:pPr>
        <w:widowControl w:val="0"/>
        <w:jc w:val="both"/>
        <w:rPr>
          <w:snapToGrid w:val="0"/>
        </w:rPr>
      </w:pPr>
      <w:r w:rsidRPr="004411C0">
        <w:t>В платежном поручении в разделе «Назначение платежа» заявитель должен указать: задаток для аукциона</w:t>
      </w:r>
      <w:r w:rsidR="00F866DD">
        <w:t xml:space="preserve"> </w:t>
      </w:r>
      <w:r w:rsidR="00D7209E">
        <w:t>13</w:t>
      </w:r>
      <w:r w:rsidR="00F866DD" w:rsidRPr="00BA583D">
        <w:t>.0</w:t>
      </w:r>
      <w:r w:rsidR="00D7209E" w:rsidRPr="00BA583D">
        <w:t>3.2020</w:t>
      </w:r>
      <w:r w:rsidRPr="004411C0"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lastRenderedPageBreak/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</w:t>
      </w:r>
      <w:proofErr w:type="gramStart"/>
      <w:r w:rsidRPr="004411C0">
        <w:rPr>
          <w:bCs/>
        </w:rPr>
        <w:t>г</w:t>
      </w:r>
      <w:proofErr w:type="gramEnd"/>
      <w:r w:rsidRPr="004411C0">
        <w:rPr>
          <w:bCs/>
        </w:rPr>
        <w:t>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D7209E" w:rsidRPr="00BA583D">
        <w:t>17</w:t>
      </w:r>
      <w:r w:rsidRPr="00BA583D">
        <w:t>.0</w:t>
      </w:r>
      <w:r w:rsidR="00D7209E" w:rsidRPr="00BA583D">
        <w:t>2.2020</w:t>
      </w:r>
      <w:r w:rsidR="00F866DD" w:rsidRPr="00BA583D">
        <w:t>г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D7209E">
        <w:t>12</w:t>
      </w:r>
      <w:r w:rsidR="00D7209E" w:rsidRPr="00BA583D">
        <w:t>.03</w:t>
      </w:r>
      <w:r w:rsidRPr="00BA583D">
        <w:t>.20</w:t>
      </w:r>
      <w:r w:rsidR="00D7209E" w:rsidRPr="00BA583D">
        <w:t>20</w:t>
      </w:r>
      <w:r w:rsidR="00F866DD" w:rsidRPr="00BA583D">
        <w:t>г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</w:t>
      </w:r>
      <w:r w:rsidRPr="004411C0">
        <w:lastRenderedPageBreak/>
        <w:t>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67C33" w:rsidRPr="004411C0">
        <w:rPr>
          <w:b/>
        </w:rPr>
        <w:t xml:space="preserve"> </w:t>
      </w:r>
      <w:r w:rsidR="00312068" w:rsidRPr="00FF3620">
        <w:rPr>
          <w:b/>
        </w:rPr>
        <w:t>13</w:t>
      </w:r>
      <w:r w:rsidR="00767C33" w:rsidRPr="00FF3620">
        <w:rPr>
          <w:b/>
        </w:rPr>
        <w:t>.0</w:t>
      </w:r>
      <w:r w:rsidR="00312068" w:rsidRPr="00FF3620">
        <w:rPr>
          <w:b/>
        </w:rPr>
        <w:t>3.2020</w:t>
      </w:r>
      <w:r w:rsidR="00527C87" w:rsidRPr="004411C0">
        <w:rPr>
          <w:b/>
        </w:rPr>
        <w:t xml:space="preserve"> </w:t>
      </w:r>
      <w:r w:rsidR="00767C33" w:rsidRPr="004411C0">
        <w:rPr>
          <w:b/>
        </w:rPr>
        <w:t>в 15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312068" w:rsidRPr="00FF3620">
        <w:t>13</w:t>
      </w:r>
      <w:r w:rsidR="0004098A" w:rsidRPr="00FF3620">
        <w:t>.0</w:t>
      </w:r>
      <w:r w:rsidR="00312068" w:rsidRPr="00FF3620">
        <w:t>3</w:t>
      </w:r>
      <w:r w:rsidR="0004098A" w:rsidRPr="00FF3620">
        <w:t>.20</w:t>
      </w:r>
      <w:r w:rsidR="00312068" w:rsidRPr="00FF3620">
        <w:t>20</w:t>
      </w:r>
      <w:r w:rsidR="004614DE" w:rsidRPr="00FF3620">
        <w:t>г., в 10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Администрации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lastRenderedPageBreak/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Pr="004411C0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</w:t>
      </w:r>
      <w:r w:rsidR="0004745A" w:rsidRPr="004411C0">
        <w:lastRenderedPageBreak/>
        <w:t xml:space="preserve">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527C87" w:rsidRPr="004411C0" w:rsidRDefault="00527C87" w:rsidP="004411C0">
      <w:pPr>
        <w:autoSpaceDN w:val="0"/>
        <w:jc w:val="both"/>
      </w:pPr>
    </w:p>
    <w:p w:rsidR="00144539" w:rsidRPr="004411C0" w:rsidRDefault="00144539" w:rsidP="004411C0">
      <w:pPr>
        <w:autoSpaceDN w:val="0"/>
        <w:jc w:val="both"/>
      </w:pPr>
    </w:p>
    <w:p w:rsidR="00144539" w:rsidRDefault="00144539" w:rsidP="00DF2317">
      <w:pPr>
        <w:autoSpaceDN w:val="0"/>
        <w:jc w:val="both"/>
      </w:pPr>
    </w:p>
    <w:p w:rsidR="00FD5AF9" w:rsidRPr="001B1615" w:rsidRDefault="00FD5AF9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 w:rsidRPr="001B1615">
        <w:rPr>
          <w:i/>
          <w:color w:val="000000"/>
          <w:u w:val="single"/>
        </w:rPr>
        <w:t>П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>договоре на право размещения нестационарных торговых 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</w:t>
            </w:r>
            <w:r w:rsidRPr="00B31F21">
              <w:rPr>
                <w:b/>
                <w:color w:val="000000"/>
              </w:rPr>
              <w:lastRenderedPageBreak/>
              <w:t>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930FC"/>
    <w:rsid w:val="000B796B"/>
    <w:rsid w:val="000C4141"/>
    <w:rsid w:val="000D73B1"/>
    <w:rsid w:val="000F580E"/>
    <w:rsid w:val="00144539"/>
    <w:rsid w:val="00157DEB"/>
    <w:rsid w:val="001F3A38"/>
    <w:rsid w:val="00225F77"/>
    <w:rsid w:val="00293A84"/>
    <w:rsid w:val="002B2F53"/>
    <w:rsid w:val="002D14D6"/>
    <w:rsid w:val="003059BF"/>
    <w:rsid w:val="003101EB"/>
    <w:rsid w:val="00312068"/>
    <w:rsid w:val="003445A2"/>
    <w:rsid w:val="00380716"/>
    <w:rsid w:val="004011A3"/>
    <w:rsid w:val="00407C84"/>
    <w:rsid w:val="004411C0"/>
    <w:rsid w:val="004614DE"/>
    <w:rsid w:val="00493F5C"/>
    <w:rsid w:val="00496142"/>
    <w:rsid w:val="004A2CFE"/>
    <w:rsid w:val="004F3B62"/>
    <w:rsid w:val="004F5BEF"/>
    <w:rsid w:val="005116DF"/>
    <w:rsid w:val="00527C87"/>
    <w:rsid w:val="0054645C"/>
    <w:rsid w:val="006059BD"/>
    <w:rsid w:val="00681B87"/>
    <w:rsid w:val="006A48CB"/>
    <w:rsid w:val="006A52DE"/>
    <w:rsid w:val="006C2ECC"/>
    <w:rsid w:val="006D7D8E"/>
    <w:rsid w:val="006F0F67"/>
    <w:rsid w:val="00701D4D"/>
    <w:rsid w:val="00760770"/>
    <w:rsid w:val="00767C33"/>
    <w:rsid w:val="007B0081"/>
    <w:rsid w:val="00877B6F"/>
    <w:rsid w:val="009A2091"/>
    <w:rsid w:val="009B72C7"/>
    <w:rsid w:val="009E51F3"/>
    <w:rsid w:val="00A13E60"/>
    <w:rsid w:val="00A17A07"/>
    <w:rsid w:val="00A43EAF"/>
    <w:rsid w:val="00A6342C"/>
    <w:rsid w:val="00A92C0B"/>
    <w:rsid w:val="00AD3C23"/>
    <w:rsid w:val="00B33A29"/>
    <w:rsid w:val="00B452AB"/>
    <w:rsid w:val="00BA583D"/>
    <w:rsid w:val="00BE2171"/>
    <w:rsid w:val="00C62937"/>
    <w:rsid w:val="00C75065"/>
    <w:rsid w:val="00D7209E"/>
    <w:rsid w:val="00D943D5"/>
    <w:rsid w:val="00DB6DC8"/>
    <w:rsid w:val="00DB7249"/>
    <w:rsid w:val="00DC5017"/>
    <w:rsid w:val="00DD48D6"/>
    <w:rsid w:val="00DF2317"/>
    <w:rsid w:val="00E15837"/>
    <w:rsid w:val="00E4658A"/>
    <w:rsid w:val="00E83E49"/>
    <w:rsid w:val="00E86ADB"/>
    <w:rsid w:val="00E86BEC"/>
    <w:rsid w:val="00EA2CB9"/>
    <w:rsid w:val="00EE4C9C"/>
    <w:rsid w:val="00F064FD"/>
    <w:rsid w:val="00F11C49"/>
    <w:rsid w:val="00F432E8"/>
    <w:rsid w:val="00F43C6E"/>
    <w:rsid w:val="00F61F5E"/>
    <w:rsid w:val="00F81BBD"/>
    <w:rsid w:val="00F866DD"/>
    <w:rsid w:val="00F959A9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A0F-C276-4EB4-8231-D7988B05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02-12T05:56:00Z</cp:lastPrinted>
  <dcterms:created xsi:type="dcterms:W3CDTF">2018-08-30T06:46:00Z</dcterms:created>
  <dcterms:modified xsi:type="dcterms:W3CDTF">2020-02-12T10:24:00Z</dcterms:modified>
</cp:coreProperties>
</file>